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4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梅河口市弘业无缝钢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梅河口市东大街25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梅河口市东大街25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抽油管及配件，无缝钢管表面涂层及表面改性处理，无缝钢管制造销售。旧油管隔热管制造销售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